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D389DBD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52FC7">
        <w:rPr>
          <w:rFonts w:ascii="Bookman Old Style" w:hAnsi="Bookman Old Style"/>
          <w:bCs/>
          <w:sz w:val="22"/>
          <w:szCs w:val="22"/>
        </w:rPr>
        <w:t>1445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66524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56780A1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E66524"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Tinggi Agama Padang</w:t>
      </w:r>
      <w:r w:rsidR="00E665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SP DIPA-005.0</w:t>
      </w:r>
      <w:r w:rsidR="00C23CB5">
        <w:rPr>
          <w:rFonts w:ascii="Bookman Old Style" w:hAnsi="Bookman Old Style"/>
          <w:sz w:val="22"/>
          <w:szCs w:val="22"/>
        </w:rPr>
        <w:t>4</w:t>
      </w:r>
      <w:r w:rsidR="00E66524" w:rsidRPr="006E0EC7">
        <w:rPr>
          <w:rFonts w:ascii="Bookman Old Style" w:hAnsi="Bookman Old Style"/>
          <w:sz w:val="22"/>
          <w:szCs w:val="22"/>
        </w:rPr>
        <w:t>.2.40190</w:t>
      </w:r>
      <w:r w:rsidR="00E66524">
        <w:rPr>
          <w:rFonts w:ascii="Bookman Old Style" w:hAnsi="Bookman Old Style"/>
          <w:sz w:val="22"/>
          <w:szCs w:val="22"/>
        </w:rPr>
        <w:t>1</w:t>
      </w:r>
      <w:r w:rsidR="00E66524" w:rsidRPr="006E0EC7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02A04BF" w14:textId="77777777" w:rsidR="00A766D6" w:rsidRPr="00A766D6" w:rsidRDefault="0086404A" w:rsidP="00A766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A766D6" w:rsidRPr="00A766D6">
        <w:rPr>
          <w:rFonts w:ascii="Bookman Old Style" w:hAnsi="Bookman Old Style"/>
          <w:noProof/>
          <w:sz w:val="22"/>
          <w:szCs w:val="22"/>
        </w:rPr>
        <w:t>Dr. Drs. H. Abdul Hadi, M.H.I.</w:t>
      </w:r>
    </w:p>
    <w:p w14:paraId="5704D685" w14:textId="77777777" w:rsidR="00A766D6" w:rsidRPr="00A766D6" w:rsidRDefault="00A766D6" w:rsidP="00A766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  <w:t>NIP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196212281993031004</w:t>
      </w:r>
    </w:p>
    <w:p w14:paraId="6FA6A2ED" w14:textId="1F40A335" w:rsidR="00A766D6" w:rsidRPr="00A766D6" w:rsidRDefault="00A766D6" w:rsidP="00A766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Pembina Utama (IV/</w:t>
      </w:r>
      <w:r>
        <w:rPr>
          <w:rFonts w:ascii="Bookman Old Style" w:hAnsi="Bookman Old Style"/>
          <w:noProof/>
          <w:sz w:val="22"/>
          <w:szCs w:val="22"/>
        </w:rPr>
        <w:t>e</w:t>
      </w:r>
      <w:r w:rsidRPr="00A766D6">
        <w:rPr>
          <w:rFonts w:ascii="Bookman Old Style" w:hAnsi="Bookman Old Style"/>
          <w:noProof/>
          <w:sz w:val="22"/>
          <w:szCs w:val="22"/>
        </w:rPr>
        <w:t>)</w:t>
      </w:r>
    </w:p>
    <w:p w14:paraId="33E73A0C" w14:textId="66C54C8A" w:rsidR="00CE6F18" w:rsidRDefault="00A766D6" w:rsidP="00A766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02B327FD" w14:textId="77777777" w:rsidR="00A766D6" w:rsidRPr="00CE6F18" w:rsidRDefault="00A766D6" w:rsidP="00A766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8CF4B5D" w14:textId="77777777" w:rsidR="00A766D6" w:rsidRPr="00A766D6" w:rsidRDefault="00364BFB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A766D6" w:rsidRPr="00A766D6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238B21A7" w14:textId="5193BBE1" w:rsidR="00A766D6" w:rsidRPr="00A766D6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>NIP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1979082020031004</w:t>
      </w:r>
    </w:p>
    <w:p w14:paraId="2B96C89B" w14:textId="2B9B9376" w:rsidR="00A766D6" w:rsidRPr="00A766D6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>Pangkat/Gol. Ru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Pembina Tingkat I (IV/b)</w:t>
      </w:r>
    </w:p>
    <w:p w14:paraId="5480FB34" w14:textId="0A74DEDA" w:rsidR="00CE6F18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766D6"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A766D6">
        <w:rPr>
          <w:rFonts w:ascii="Bookman Old Style" w:hAnsi="Bookman Old Style"/>
          <w:noProof/>
          <w:sz w:val="22"/>
          <w:szCs w:val="22"/>
        </w:rPr>
        <w:t>Jabatan</w:t>
      </w:r>
      <w:r w:rsidRPr="00A766D6">
        <w:rPr>
          <w:rFonts w:ascii="Bookman Old Style" w:hAnsi="Bookman Old Style"/>
          <w:noProof/>
          <w:sz w:val="22"/>
          <w:szCs w:val="22"/>
        </w:rPr>
        <w:tab/>
        <w:t>:</w:t>
      </w:r>
      <w:r w:rsidRPr="00A766D6">
        <w:rPr>
          <w:rFonts w:ascii="Bookman Old Style" w:hAnsi="Bookman Old Style"/>
          <w:noProof/>
          <w:sz w:val="22"/>
          <w:szCs w:val="22"/>
        </w:rPr>
        <w:tab/>
        <w:t>Kepala Bagian Perencanaan dan Kepegawaian</w:t>
      </w:r>
    </w:p>
    <w:p w14:paraId="1F27B692" w14:textId="77777777" w:rsidR="00A766D6" w:rsidRPr="00CE6F18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7E26DBE" w14:textId="77777777" w:rsidR="00A766D6" w:rsidRPr="00A766D6" w:rsidRDefault="007F6D88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A766D6" w:rsidRPr="00A766D6">
        <w:rPr>
          <w:rFonts w:ascii="Bookman Old Style" w:hAnsi="Bookman Old Style"/>
          <w:sz w:val="22"/>
          <w:szCs w:val="22"/>
          <w:lang w:val="id-ID"/>
        </w:rPr>
        <w:t>Rifka Hidayat, S.H.</w:t>
      </w:r>
    </w:p>
    <w:p w14:paraId="44990770" w14:textId="77777777" w:rsidR="00A766D6" w:rsidRPr="00A766D6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198503212006041004</w:t>
      </w:r>
    </w:p>
    <w:p w14:paraId="3DBF1F71" w14:textId="77777777" w:rsidR="00A766D6" w:rsidRPr="00A766D6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Penata (III/c)</w:t>
      </w:r>
    </w:p>
    <w:p w14:paraId="15FD97B5" w14:textId="60620D64" w:rsidR="00CD4834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766D6">
        <w:rPr>
          <w:rFonts w:ascii="Bookman Old Style" w:hAnsi="Bookman Old Style"/>
          <w:sz w:val="22"/>
          <w:szCs w:val="22"/>
          <w:lang w:val="id-ID"/>
        </w:rPr>
        <w:tab/>
        <w:t>Kepala Subbagian Kepegawaian dan T</w:t>
      </w:r>
      <w:r>
        <w:rPr>
          <w:rFonts w:ascii="Bookman Old Style" w:hAnsi="Bookman Old Style"/>
          <w:sz w:val="22"/>
          <w:szCs w:val="22"/>
        </w:rPr>
        <w:t>I</w:t>
      </w:r>
    </w:p>
    <w:p w14:paraId="5A696C34" w14:textId="77777777" w:rsidR="00A766D6" w:rsidRPr="00A766D6" w:rsidRDefault="00A766D6" w:rsidP="00A766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105CA6B" w14:textId="14CEFAA4" w:rsidR="00E66524" w:rsidRPr="00677EB8" w:rsidRDefault="00CD483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77EB8">
        <w:rPr>
          <w:rFonts w:ascii="Bookman Old Style" w:hAnsi="Bookman Old Style"/>
          <w:sz w:val="22"/>
          <w:szCs w:val="22"/>
        </w:rPr>
        <w:t xml:space="preserve">Arya Jaya </w:t>
      </w:r>
      <w:proofErr w:type="spellStart"/>
      <w:r w:rsidR="00677EB8">
        <w:rPr>
          <w:rFonts w:ascii="Bookman Old Style" w:hAnsi="Bookman Old Style"/>
          <w:sz w:val="22"/>
          <w:szCs w:val="22"/>
        </w:rPr>
        <w:t>Shentika</w:t>
      </w:r>
      <w:proofErr w:type="spellEnd"/>
      <w:r w:rsidR="00677EB8">
        <w:rPr>
          <w:rFonts w:ascii="Bookman Old Style" w:hAnsi="Bookman Old Style"/>
          <w:sz w:val="22"/>
          <w:szCs w:val="22"/>
        </w:rPr>
        <w:t>, S.H.</w:t>
      </w:r>
    </w:p>
    <w:p w14:paraId="16334889" w14:textId="616CD08E" w:rsidR="00E66524" w:rsidRPr="00677EB8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</w:t>
      </w:r>
      <w:r w:rsidR="00677EB8">
        <w:rPr>
          <w:rFonts w:ascii="Bookman Old Style" w:hAnsi="Bookman Old Style"/>
          <w:sz w:val="22"/>
          <w:szCs w:val="22"/>
        </w:rPr>
        <w:t>208142019031006</w:t>
      </w:r>
    </w:p>
    <w:p w14:paraId="48726531" w14:textId="6E352639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</w:t>
      </w:r>
      <w:r w:rsidR="00677EB8">
        <w:rPr>
          <w:rFonts w:ascii="Bookman Old Style" w:hAnsi="Bookman Old Style"/>
          <w:sz w:val="22"/>
          <w:szCs w:val="22"/>
        </w:rPr>
        <w:t xml:space="preserve"> Tingkat I</w:t>
      </w:r>
      <w:r w:rsidRPr="00367F2F">
        <w:rPr>
          <w:rFonts w:ascii="Bookman Old Style" w:hAnsi="Bookman Old Style"/>
          <w:sz w:val="22"/>
          <w:szCs w:val="22"/>
          <w:lang w:val="id-ID"/>
        </w:rPr>
        <w:t xml:space="preserve"> (III/</w:t>
      </w:r>
      <w:r w:rsidR="00677EB8">
        <w:rPr>
          <w:rFonts w:ascii="Bookman Old Style" w:hAnsi="Bookman Old Style"/>
          <w:sz w:val="22"/>
          <w:szCs w:val="22"/>
        </w:rPr>
        <w:t>b</w:t>
      </w:r>
      <w:r w:rsidRPr="00367F2F">
        <w:rPr>
          <w:rFonts w:ascii="Bookman Old Style" w:hAnsi="Bookman Old Style"/>
          <w:sz w:val="22"/>
          <w:szCs w:val="22"/>
          <w:lang w:val="id-ID"/>
        </w:rPr>
        <w:t>)</w:t>
      </w:r>
    </w:p>
    <w:p w14:paraId="58C9976D" w14:textId="269FA140" w:rsidR="00CD4834" w:rsidRPr="00E66524" w:rsidRDefault="00E66524" w:rsidP="00677EB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 xml:space="preserve">Analis </w:t>
      </w:r>
      <w:r w:rsidR="00677EB8">
        <w:rPr>
          <w:rFonts w:ascii="Bookman Old Style" w:hAnsi="Bookman Old Style"/>
          <w:sz w:val="22"/>
          <w:szCs w:val="22"/>
        </w:rPr>
        <w:t xml:space="preserve">Tata </w:t>
      </w:r>
      <w:proofErr w:type="spellStart"/>
      <w:r w:rsidR="00677EB8">
        <w:rPr>
          <w:rFonts w:ascii="Bookman Old Style" w:hAnsi="Bookman Old Style"/>
          <w:sz w:val="22"/>
          <w:szCs w:val="22"/>
        </w:rPr>
        <w:t>Laksana</w:t>
      </w:r>
      <w:proofErr w:type="spellEnd"/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7CE72649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E66524">
        <w:rPr>
          <w:rFonts w:ascii="Bookman Old Style" w:hAnsi="Bookman Old Style"/>
          <w:spacing w:val="2"/>
          <w:sz w:val="22"/>
          <w:szCs w:val="22"/>
        </w:rPr>
        <w:t>B</w:t>
      </w:r>
      <w:r w:rsidR="00677EB8">
        <w:rPr>
          <w:rFonts w:ascii="Bookman Old Style" w:hAnsi="Bookman Old Style"/>
          <w:spacing w:val="2"/>
          <w:sz w:val="22"/>
          <w:szCs w:val="22"/>
        </w:rPr>
        <w:t>ukittinggi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524">
        <w:rPr>
          <w:rFonts w:ascii="Bookman Old Style" w:hAnsi="Bookman Old Style"/>
          <w:spacing w:val="2"/>
          <w:sz w:val="22"/>
          <w:szCs w:val="22"/>
        </w:rPr>
        <w:t xml:space="preserve">25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66524">
        <w:rPr>
          <w:rFonts w:ascii="Bookman Old Style" w:hAnsi="Bookman Old Style"/>
          <w:spacing w:val="2"/>
          <w:sz w:val="22"/>
          <w:szCs w:val="22"/>
        </w:rPr>
        <w:t xml:space="preserve"> 26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2"/>
          <w:sz w:val="22"/>
          <w:szCs w:val="22"/>
        </w:rPr>
        <w:t>3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05842F04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-4"/>
          <w:sz w:val="22"/>
          <w:szCs w:val="22"/>
        </w:rPr>
        <w:t>3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30D53984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Mei 2023</w:t>
      </w:r>
    </w:p>
    <w:p w14:paraId="47D89F68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5E571DD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04B9B0AF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5E5813A8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2D1BA8F0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C010BE2" w14:textId="1BF55070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  <w:lang w:val="id-ID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66FDA29" w14:textId="77777777" w:rsidR="00A766D6" w:rsidRPr="00E66524" w:rsidRDefault="00A766D6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7F31CCD1" w14:textId="77777777" w:rsidR="00E66524" w:rsidRPr="00B725EA" w:rsidRDefault="00E66524" w:rsidP="00E66524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348B6789" w14:textId="77777777" w:rsidR="00E66524" w:rsidRPr="00483C21" w:rsidRDefault="00E66524" w:rsidP="00E66524">
      <w:pPr>
        <w:rPr>
          <w:rFonts w:ascii="Bookman Old Style" w:hAnsi="Bookman Old Style"/>
          <w:bCs/>
          <w:sz w:val="2"/>
          <w:szCs w:val="2"/>
        </w:rPr>
      </w:pPr>
    </w:p>
    <w:p w14:paraId="043EFB45" w14:textId="77777777" w:rsidR="00A766D6" w:rsidRPr="00B725EA" w:rsidRDefault="00A766D6" w:rsidP="00A766D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7F3A4740" w14:textId="77777777" w:rsidR="00A766D6" w:rsidRPr="00B725EA" w:rsidRDefault="00A766D6" w:rsidP="00A766D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bCs/>
          <w:sz w:val="20"/>
          <w:szCs w:val="20"/>
        </w:rPr>
        <w:t>Pelaksan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Tuga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p w14:paraId="48DE3A3A" w14:textId="44E4C9E6" w:rsidR="00C70226" w:rsidRPr="007F6D88" w:rsidRDefault="00C70226" w:rsidP="00E66524">
      <w:pPr>
        <w:ind w:left="5245" w:firstLine="515"/>
        <w:rPr>
          <w:rFonts w:ascii="Bookman Old Style" w:hAnsi="Bookman Old Style"/>
          <w:b/>
          <w:bCs/>
          <w:sz w:val="22"/>
          <w:szCs w:val="22"/>
        </w:rPr>
      </w:pP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00164810">
    <w:abstractNumId w:val="2"/>
  </w:num>
  <w:num w:numId="2" w16cid:durableId="1493180645">
    <w:abstractNumId w:val="0"/>
  </w:num>
  <w:num w:numId="3" w16cid:durableId="15922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2FC7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77EB8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71C17"/>
    <w:rsid w:val="00A766D6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23CB5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66524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4</cp:revision>
  <cp:lastPrinted>2023-05-24T06:21:00Z</cp:lastPrinted>
  <dcterms:created xsi:type="dcterms:W3CDTF">2023-05-24T06:17:00Z</dcterms:created>
  <dcterms:modified xsi:type="dcterms:W3CDTF">2023-05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